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09:30-10:15 Lutkovno gledališče Ljubljana: Jossain muualla / Somewhere else / Nekje drugje – SAMPO Festivaali | Koululaisesitys</w:t>
      </w:r>
    </w:p>
    <w:p>
      <w:r>
        <w:t>”Jossain muualla” on esitys aiheesta, josta ei useinkaan ole helppo puhua: se kertoo tarinan pienestä tytöstä, joka on joutunut keskelle so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